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BF" w:rsidRDefault="00CC01BF" w:rsidP="00EE4F1A">
      <w:pPr>
        <w:adjustRightInd w:val="0"/>
        <w:spacing w:line="5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CC01BF" w:rsidRPr="00CC01BF" w:rsidRDefault="00CC01BF" w:rsidP="00EE4F1A">
      <w:pPr>
        <w:widowControl w:val="0"/>
        <w:adjustRightInd w:val="0"/>
        <w:spacing w:line="500" w:lineRule="exact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lastRenderedPageBreak/>
        <w:t>嘉義縣財政稅務局</w:t>
      </w:r>
      <w:proofErr w:type="gramStart"/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110</w:t>
      </w:r>
      <w:proofErr w:type="gramEnd"/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年度</w:t>
      </w:r>
      <w:proofErr w:type="gramStart"/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租稅</w:t>
      </w:r>
      <w:r>
        <w:rPr>
          <w:rFonts w:ascii="標楷體" w:eastAsia="標楷體" w:hAnsi="標楷體" w:hint="eastAsia"/>
          <w:b/>
          <w:w w:val="90"/>
          <w:sz w:val="36"/>
          <w:szCs w:val="36"/>
        </w:rPr>
        <w:t>硬筆書法</w:t>
      </w:r>
      <w:proofErr w:type="gramEnd"/>
      <w:r w:rsidRPr="00CC01BF">
        <w:rPr>
          <w:rFonts w:ascii="標楷體" w:eastAsia="標楷體" w:hAnsi="標楷體" w:hint="eastAsia"/>
          <w:b/>
          <w:w w:val="90"/>
          <w:sz w:val="36"/>
          <w:szCs w:val="36"/>
        </w:rPr>
        <w:t>比賽</w:t>
      </w:r>
    </w:p>
    <w:p w:rsidR="00CC01BF" w:rsidRPr="00CC01BF" w:rsidRDefault="00CC01BF" w:rsidP="00EE4F1A">
      <w:pPr>
        <w:widowControl w:val="0"/>
        <w:adjustRightInd w:val="0"/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CC01BF">
        <w:rPr>
          <w:rFonts w:ascii="標楷體" w:eastAsia="標楷體" w:hAnsi="標楷體" w:hint="eastAsia"/>
          <w:b/>
          <w:sz w:val="36"/>
          <w:szCs w:val="36"/>
        </w:rPr>
        <w:t>作品授權暨</w:t>
      </w:r>
      <w:proofErr w:type="gramStart"/>
      <w:r w:rsidRPr="00CC01BF">
        <w:rPr>
          <w:rFonts w:ascii="標楷體" w:eastAsia="標楷體" w:hAnsi="標楷體" w:hint="eastAsia"/>
          <w:b/>
          <w:sz w:val="36"/>
          <w:szCs w:val="36"/>
        </w:rPr>
        <w:t>個</w:t>
      </w:r>
      <w:proofErr w:type="gramEnd"/>
      <w:r w:rsidRPr="00CC01BF">
        <w:rPr>
          <w:rFonts w:ascii="標楷體" w:eastAsia="標楷體" w:hAnsi="標楷體" w:hint="eastAsia"/>
          <w:b/>
          <w:sz w:val="36"/>
          <w:szCs w:val="36"/>
        </w:rPr>
        <w:t>資同意書</w:t>
      </w:r>
    </w:p>
    <w:p w:rsidR="00CC01BF" w:rsidRPr="00CC01BF" w:rsidRDefault="00CC01BF" w:rsidP="00EE4F1A">
      <w:pPr>
        <w:widowControl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 w:rsidRPr="00CC01BF">
        <w:rPr>
          <w:rFonts w:ascii="標楷體" w:eastAsia="標楷體" w:hAnsi="標楷體" w:hint="eastAsia"/>
          <w:sz w:val="26"/>
          <w:szCs w:val="26"/>
        </w:rPr>
        <w:t xml:space="preserve">                                     </w:t>
      </w:r>
    </w:p>
    <w:tbl>
      <w:tblPr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468"/>
        <w:gridCol w:w="7234"/>
      </w:tblGrid>
      <w:tr w:rsidR="00CC01BF" w:rsidRPr="00CC01BF" w:rsidTr="001C798C">
        <w:trPr>
          <w:trHeight w:val="680"/>
          <w:jc w:val="center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C01BF">
              <w:rPr>
                <w:rFonts w:ascii="標楷體" w:eastAsia="標楷體" w:hAnsi="標楷體" w:hint="eastAsia"/>
                <w:sz w:val="36"/>
                <w:szCs w:val="36"/>
              </w:rPr>
              <w:t>學校名稱</w:t>
            </w:r>
          </w:p>
        </w:tc>
        <w:tc>
          <w:tcPr>
            <w:tcW w:w="72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C01BF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嘉義縣</w:t>
            </w:r>
            <w:r w:rsidR="003B0512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00國（中）小</w:t>
            </w:r>
          </w:p>
        </w:tc>
      </w:tr>
      <w:tr w:rsidR="00CC01BF" w:rsidRPr="00CC01BF" w:rsidTr="001C798C">
        <w:trPr>
          <w:trHeight w:val="692"/>
          <w:jc w:val="center"/>
        </w:trPr>
        <w:tc>
          <w:tcPr>
            <w:tcW w:w="20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7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1BF" w:rsidRPr="00CC01BF" w:rsidTr="001C798C">
        <w:trPr>
          <w:trHeight w:val="8480"/>
          <w:jc w:val="center"/>
        </w:trPr>
        <w:tc>
          <w:tcPr>
            <w:tcW w:w="932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 xml:space="preserve">    茲授權嘉義縣財政稅務局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C01BF">
              <w:rPr>
                <w:rFonts w:ascii="標楷體" w:eastAsia="標楷體" w:hAnsi="標楷體" w:hint="eastAsia"/>
              </w:rPr>
              <w:t>1、本人同意將參與本活動所填載及提供個人資料之報名表及相關文件，作為本單位行政作業所需，得依個人資料保護法相關規定為必要之蒐集、處理及利用。本人亦同意貴單位得按法令規定之保存期限留存報名表及相關文件，毋庸退件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365" w:hangingChars="152" w:hanging="365"/>
              <w:jc w:val="both"/>
              <w:rPr>
                <w:rFonts w:ascii="標楷體" w:eastAsia="標楷體" w:hAnsi="標楷體"/>
              </w:rPr>
            </w:pPr>
            <w:r w:rsidRPr="00CC01BF">
              <w:rPr>
                <w:rFonts w:ascii="標楷體" w:eastAsia="標楷體" w:hAnsi="標楷體" w:hint="eastAsia"/>
              </w:rPr>
              <w:t>2、依個人資料保護法第8條第1項第6款規定，機關必須明確告知對您權益的影響，如您未於簽名欄中簽名，本單位將無法進行必要之審核及處理作業，致無法提供您相關之服務。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426" w:hangingChars="152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CC01BF">
              <w:rPr>
                <w:rFonts w:ascii="標楷體" w:eastAsia="標楷體" w:hAnsi="標楷體" w:hint="eastAsia"/>
                <w:sz w:val="22"/>
              </w:rPr>
              <w:t xml:space="preserve">  此致</w:t>
            </w:r>
          </w:p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CC01B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CC01B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嘉義縣財政稅務局</w:t>
            </w:r>
            <w:r w:rsidRPr="00CC01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(活動辦理單位)</w:t>
            </w: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ind w:left="426" w:hangingChars="152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本人簽名： </w:t>
            </w:r>
            <w:r w:rsidRPr="00CC01BF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法定代理人簽名:</w:t>
            </w:r>
            <w:r w:rsidRPr="00CC01B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78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1BF">
              <w:rPr>
                <w:rFonts w:ascii="標楷體" w:eastAsia="標楷體" w:hAnsi="標楷體" w:hint="eastAsia"/>
                <w:sz w:val="28"/>
                <w:szCs w:val="28"/>
              </w:rPr>
              <w:t>法定代理人與學生關係</w:t>
            </w: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CC01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  <w:p w:rsidR="00CC01BF" w:rsidRPr="00CC01BF" w:rsidRDefault="00CC01BF" w:rsidP="00D936E2">
            <w:pPr>
              <w:widowControl w:val="0"/>
              <w:adjustRightInd w:val="0"/>
              <w:spacing w:line="500" w:lineRule="exact"/>
              <w:ind w:firstLineChars="135" w:firstLine="351"/>
              <w:rPr>
                <w:rFonts w:ascii="標楷體" w:eastAsia="標楷體" w:hAnsi="標楷體"/>
                <w:sz w:val="26"/>
                <w:szCs w:val="26"/>
              </w:rPr>
            </w:pPr>
          </w:p>
          <w:p w:rsidR="00CC01BF" w:rsidRPr="00CC01BF" w:rsidRDefault="00CC01BF" w:rsidP="00EE4F1A">
            <w:pPr>
              <w:widowControl w:val="0"/>
              <w:adjustRightInd w:val="0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中華民國  110 年    月    日</w:t>
            </w:r>
          </w:p>
        </w:tc>
      </w:tr>
      <w:tr w:rsidR="00CC01BF" w:rsidRPr="00CC01BF" w:rsidTr="001C798C">
        <w:trPr>
          <w:trHeight w:val="1373"/>
          <w:jc w:val="center"/>
        </w:trPr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 xml:space="preserve">備　　</w:t>
            </w:r>
            <w:proofErr w:type="gramStart"/>
            <w:r w:rsidRPr="00CC01BF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770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01BF" w:rsidRPr="00CC01BF" w:rsidRDefault="00CC01BF" w:rsidP="00EE4F1A">
            <w:pPr>
              <w:widowControl w:val="0"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01BF" w:rsidRDefault="00DF7C54" w:rsidP="00EE4F1A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936E2" w:rsidRDefault="00D936E2" w:rsidP="00EE4F1A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70121" w:rsidRPr="0042767E" w:rsidRDefault="00967AB4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4B647" wp14:editId="29018D9F">
                <wp:simplePos x="0" y="0"/>
                <wp:positionH relativeFrom="column">
                  <wp:posOffset>5524500</wp:posOffset>
                </wp:positionH>
                <wp:positionV relativeFrom="paragraph">
                  <wp:posOffset>-291465</wp:posOffset>
                </wp:positionV>
                <wp:extent cx="952500" cy="4191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435pt;margin-top:-22.95pt;width: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" fillcolor="white [3201]" strokecolor="#8064a2 [3207]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 xml:space="preserve">國小組(中年級組): </w:t>
      </w:r>
      <w:r w:rsidR="0042767E">
        <w:rPr>
          <w:rFonts w:ascii="標楷體" w:eastAsia="標楷體" w:hAnsi="標楷體" w:hint="eastAsia"/>
          <w:b/>
          <w:sz w:val="28"/>
          <w:szCs w:val="28"/>
        </w:rPr>
        <w:t>每一卷84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b/>
          <w:sz w:val="28"/>
          <w:szCs w:val="28"/>
        </w:rPr>
        <w:t>甲卷</w:t>
      </w:r>
    </w:p>
    <w:p w:rsidR="00870121" w:rsidRPr="00D936E2" w:rsidRDefault="00870121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Chars="235" w:left="564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人民齊心來納稅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基礎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建設樣樣好 一張發票一份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福國利民最歡欣</w:t>
      </w:r>
    </w:p>
    <w:p w:rsidR="00870121" w:rsidRPr="00D936E2" w:rsidRDefault="000D6469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="567" w:rightChars="-390" w:right="-936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如期繳稅最聰明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稅最推崇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逾期加徵滯納金 莫讓錢包不開心</w:t>
      </w:r>
    </w:p>
    <w:p w:rsidR="00536ACC" w:rsidRPr="00D936E2" w:rsidRDefault="00536ACC" w:rsidP="00D936E2">
      <w:pPr>
        <w:pStyle w:val="aa"/>
        <w:numPr>
          <w:ilvl w:val="0"/>
          <w:numId w:val="13"/>
        </w:numPr>
        <w:adjustRightInd w:val="0"/>
        <w:spacing w:line="480" w:lineRule="exact"/>
        <w:ind w:leftChars="0" w:left="567" w:rightChars="-390" w:right="-936" w:firstLine="2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開徵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地方稅 多元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自由選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輕鬆繳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免煩惱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增裕稅收向前行</w:t>
      </w:r>
    </w:p>
    <w:p w:rsidR="00D75EFE" w:rsidRPr="00D936E2" w:rsidRDefault="00D75EFE" w:rsidP="00D936E2">
      <w:pPr>
        <w:adjustRightInd w:val="0"/>
        <w:spacing w:line="480" w:lineRule="exact"/>
        <w:ind w:left="567" w:rightChars="-390" w:right="-93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4.誠實納稅歡喜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造福家園真溫馨 涓滴租稅聚成海 厚實國力幸福來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</w:t>
      </w:r>
      <w:proofErr w:type="gramStart"/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謹慎保</w:t>
      </w:r>
      <w:proofErr w:type="gramEnd"/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荷包</w:t>
      </w:r>
    </w:p>
    <w:p w:rsidR="00DD3289" w:rsidRPr="00D936E2" w:rsidRDefault="00DD3289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行動支付新法寶 雲端發票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用紙少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節能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減碳綠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環保 建設台灣成寶島</w:t>
      </w:r>
    </w:p>
    <w:p w:rsidR="00D936E2" w:rsidRPr="00D936E2" w:rsidRDefault="00843C1D" w:rsidP="00D936E2">
      <w:pPr>
        <w:adjustRightInd w:val="0"/>
        <w:spacing w:line="480" w:lineRule="exact"/>
        <w:ind w:left="708" w:rightChars="-390" w:right="-936" w:hangingChars="253" w:hanging="70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D936E2" w:rsidRPr="00D936E2" w:rsidRDefault="00870121" w:rsidP="00D936E2">
      <w:pPr>
        <w:adjustRightInd w:val="0"/>
        <w:spacing w:line="480" w:lineRule="exact"/>
        <w:ind w:leftChars="295" w:left="708" w:rightChars="-390" w:right="-936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7.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依法納稅是義務 合法節稅是權利 全民納稅守法規 闔家</w:t>
      </w:r>
      <w:proofErr w:type="gramStart"/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安康享</w:t>
      </w:r>
      <w:proofErr w:type="gramEnd"/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富貴</w:t>
      </w:r>
    </w:p>
    <w:p w:rsidR="00D936E2" w:rsidRPr="00D936E2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</w:t>
      </w:r>
      <w:proofErr w:type="gramStart"/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逃漏無所</w:t>
      </w:r>
      <w:proofErr w:type="gramEnd"/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形</w:t>
      </w:r>
    </w:p>
    <w:p w:rsidR="00870121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A845F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不法免煩惱</w:t>
      </w:r>
    </w:p>
    <w:p w:rsidR="0042767E" w:rsidRPr="00D936E2" w:rsidRDefault="0042767E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0121" w:rsidRPr="0042767E" w:rsidRDefault="00870121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 w:left="567" w:rightChars="-390" w:right="-936" w:hanging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組(高年級組):</w:t>
      </w:r>
      <w:r w:rsidR="00D75EFE"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一卷112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甲卷</w:t>
      </w:r>
    </w:p>
    <w:p w:rsidR="00902759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1.誠實納稅歡喜心 造福家園真溫馨 涓滴租稅聚成海 厚實國力幸福來</w:t>
      </w:r>
    </w:p>
    <w:p w:rsidR="00870121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2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手機條碼真便利 購物消費</w:t>
      </w:r>
      <w:proofErr w:type="gramStart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嗶</w:t>
      </w:r>
      <w:proofErr w:type="gramEnd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一下 雲端發票響環保 中獎通知最省力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</w:t>
      </w:r>
      <w:proofErr w:type="gramStart"/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謹慎保</w:t>
      </w:r>
      <w:proofErr w:type="gramEnd"/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荷包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行動支付新法寶 雲端發票</w:t>
      </w:r>
      <w:proofErr w:type="gramStart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用紙少</w:t>
      </w:r>
      <w:proofErr w:type="gramEnd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CF0576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載具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歸戶一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起來 獎金匯入不錯過</w:t>
      </w:r>
    </w:p>
    <w:p w:rsidR="00D75EFE" w:rsidRPr="00D936E2" w:rsidRDefault="00902759" w:rsidP="00D936E2">
      <w:pPr>
        <w:adjustRightInd w:val="0"/>
        <w:spacing w:line="480" w:lineRule="exact"/>
        <w:ind w:leftChars="-1" w:left="-2" w:firstLineChars="7" w:firstLine="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定期開徵地方稅 多元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自由選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納稅</w:t>
      </w:r>
      <w:proofErr w:type="gramStart"/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裕庫收</w:t>
      </w:r>
      <w:proofErr w:type="gramEnd"/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建設台灣成寶島</w:t>
      </w:r>
    </w:p>
    <w:p w:rsidR="00902759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如期繳稅最聰明 誠實納稅最安心 逾期加徵滯納金 莫讓錢包不開心</w:t>
      </w:r>
    </w:p>
    <w:p w:rsidR="00870121" w:rsidRPr="00D936E2" w:rsidRDefault="00902759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7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行動支付新趨勢 </w:t>
      </w:r>
      <w:proofErr w:type="gramStart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機</w:t>
      </w:r>
      <w:proofErr w:type="gramStart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在手超方便</w:t>
      </w:r>
      <w:proofErr w:type="gramEnd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付款轉帳繳稅費</w:t>
      </w:r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節能</w:t>
      </w:r>
      <w:proofErr w:type="gramStart"/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減碳綠</w:t>
      </w:r>
      <w:proofErr w:type="gramEnd"/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</w:p>
    <w:p w:rsidR="00870121" w:rsidRPr="00D936E2" w:rsidRDefault="00870121" w:rsidP="00D936E2">
      <w:pPr>
        <w:adjustRightInd w:val="0"/>
        <w:spacing w:line="480" w:lineRule="exact"/>
        <w:ind w:leftChars="232" w:left="988" w:hangingChars="154" w:hanging="4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8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</w:t>
      </w:r>
      <w:proofErr w:type="gramStart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逃漏無所</w:t>
      </w:r>
      <w:proofErr w:type="gramEnd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形</w:t>
      </w:r>
    </w:p>
    <w:p w:rsidR="00D75EFE" w:rsidRPr="00D936E2" w:rsidRDefault="00D936E2" w:rsidP="00D936E2">
      <w:pPr>
        <w:adjustRightIn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61F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69402B" w:rsidRPr="00D936E2" w:rsidRDefault="00D936E2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9.依法納稅是義務 合法節稅是權利 全民納稅守法規 闔家</w:t>
      </w:r>
      <w:proofErr w:type="gramStart"/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安康享</w:t>
      </w:r>
      <w:proofErr w:type="gramEnd"/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富貴</w:t>
      </w:r>
    </w:p>
    <w:p w:rsidR="00870121" w:rsidRPr="00D936E2" w:rsidRDefault="00870121" w:rsidP="00D936E2">
      <w:pPr>
        <w:adjustRightInd w:val="0"/>
        <w:spacing w:line="480" w:lineRule="exact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43C1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漏稅保權益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有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健保卡真輕鬆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不只線上查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繳稅 網路申報最省時 聰明繳稅輕鬆付</w:t>
      </w:r>
    </w:p>
    <w:p w:rsidR="007B660F" w:rsidRDefault="00870121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sz w:val="28"/>
          <w:szCs w:val="28"/>
        </w:rPr>
        <w:t xml:space="preserve">  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sz w:val="28"/>
          <w:szCs w:val="28"/>
        </w:rPr>
        <w:t>1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>2</w:t>
      </w:r>
      <w:r w:rsidRPr="00D936E2">
        <w:rPr>
          <w:rFonts w:ascii="標楷體" w:eastAsia="標楷體" w:hAnsi="標楷體" w:hint="eastAsia"/>
          <w:sz w:val="28"/>
          <w:szCs w:val="28"/>
        </w:rPr>
        <w:t>.雲端發票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有夠</w:t>
      </w:r>
      <w:proofErr w:type="gramStart"/>
      <w:r w:rsidR="00902759" w:rsidRPr="00D936E2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E62A52" w:rsidRPr="00D936E2">
        <w:rPr>
          <w:rFonts w:ascii="標楷體" w:eastAsia="標楷體" w:hAnsi="標楷體" w:hint="eastAsia"/>
          <w:sz w:val="28"/>
          <w:szCs w:val="28"/>
        </w:rPr>
        <w:t xml:space="preserve"> 中獎機會多更多 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專屬獎項增財富</w:t>
      </w:r>
      <w:r w:rsidR="007B660F">
        <w:rPr>
          <w:rFonts w:ascii="標楷體" w:eastAsia="標楷體" w:hAnsi="標楷體" w:hint="eastAsia"/>
          <w:sz w:val="28"/>
          <w:szCs w:val="28"/>
        </w:rPr>
        <w:t xml:space="preserve"> </w:t>
      </w:r>
      <w:r w:rsidR="007B660F" w:rsidRPr="007B660F">
        <w:rPr>
          <w:rFonts w:ascii="標楷體" w:eastAsia="標楷體" w:hAnsi="標楷體" w:hint="eastAsia"/>
          <w:sz w:val="28"/>
          <w:szCs w:val="28"/>
        </w:rPr>
        <w:t>節能</w:t>
      </w:r>
      <w:proofErr w:type="gramStart"/>
      <w:r w:rsidR="007B660F" w:rsidRPr="007B660F">
        <w:rPr>
          <w:rFonts w:ascii="標楷體" w:eastAsia="標楷體" w:hAnsi="標楷體" w:hint="eastAsia"/>
          <w:sz w:val="28"/>
          <w:szCs w:val="28"/>
        </w:rPr>
        <w:t>減碳</w:t>
      </w:r>
      <w:r w:rsidR="007B660F">
        <w:rPr>
          <w:rFonts w:ascii="標楷體" w:eastAsia="標楷體" w:hAnsi="標楷體" w:hint="eastAsia"/>
          <w:sz w:val="28"/>
          <w:szCs w:val="28"/>
        </w:rPr>
        <w:t>響</w:t>
      </w:r>
      <w:proofErr w:type="gramEnd"/>
      <w:r w:rsidR="007B660F" w:rsidRPr="007B660F">
        <w:rPr>
          <w:rFonts w:ascii="標楷體" w:eastAsia="標楷體" w:hAnsi="標楷體" w:hint="eastAsia"/>
          <w:sz w:val="28"/>
          <w:szCs w:val="28"/>
        </w:rPr>
        <w:t>環保</w:t>
      </w:r>
      <w:r w:rsidR="003C3110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870121" w:rsidRPr="0042767E" w:rsidRDefault="003C3110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3C311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 xml:space="preserve"> </w:t>
      </w:r>
      <w:r w:rsidRPr="0042767E">
        <w:rPr>
          <w:rFonts w:ascii="標楷體" w:eastAsia="標楷體" w:hAnsi="標楷體" w:hint="eastAsia"/>
          <w:b/>
          <w:sz w:val="28"/>
          <w:szCs w:val="28"/>
        </w:rPr>
        <w:t>三、</w: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2F55A0" w:rsidRPr="0042767E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="00FF0E62">
        <w:rPr>
          <w:rFonts w:ascii="標楷體" w:eastAsia="標楷體" w:hAnsi="標楷體" w:hint="eastAsia"/>
          <w:b/>
          <w:sz w:val="28"/>
          <w:szCs w:val="28"/>
        </w:rPr>
        <w:t>本</w:t>
      </w:r>
      <w:r w:rsidR="0042767E">
        <w:rPr>
          <w:rFonts w:ascii="標楷體" w:eastAsia="標楷體" w:hAnsi="標楷體" w:hint="eastAsia"/>
          <w:b/>
          <w:sz w:val="28"/>
          <w:szCs w:val="28"/>
        </w:rPr>
        <w:t>卷</w:t>
      </w:r>
      <w:proofErr w:type="gramEnd"/>
      <w:r w:rsidR="0042767E">
        <w:rPr>
          <w:rFonts w:ascii="標楷體" w:eastAsia="標楷體" w:hAnsi="標楷體" w:hint="eastAsia"/>
          <w:b/>
          <w:sz w:val="28"/>
          <w:szCs w:val="28"/>
        </w:rPr>
        <w:t>126字</w:t>
      </w:r>
      <w:r w:rsidR="00967AB4" w:rsidRPr="0042767E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870121" w:rsidRDefault="0042767E" w:rsidP="0042767E">
      <w:pPr>
        <w:tabs>
          <w:tab w:val="left" w:pos="9498"/>
        </w:tabs>
        <w:spacing w:line="500" w:lineRule="exact"/>
        <w:ind w:leftChars="185" w:left="991" w:rightChars="348" w:right="835" w:hangingChars="195" w:hanging="547"/>
        <w:rPr>
          <w:rFonts w:ascii="標楷體" w:eastAsia="標楷體" w:hAnsi="標楷體"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678C1" wp14:editId="44734A2C">
                <wp:simplePos x="0" y="0"/>
                <wp:positionH relativeFrom="column">
                  <wp:posOffset>5400675</wp:posOffset>
                </wp:positionH>
                <wp:positionV relativeFrom="paragraph">
                  <wp:posOffset>-729615</wp:posOffset>
                </wp:positionV>
                <wp:extent cx="952500" cy="4191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425.25pt;margin-top:-57.45pt;width: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" fillcolor="window" strokecolor="#8064a2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>
        <w:rPr>
          <w:rFonts w:ascii="標楷體" w:eastAsia="標楷體" w:hAnsi="標楷體" w:hint="eastAsia"/>
          <w:sz w:val="28"/>
          <w:szCs w:val="28"/>
        </w:rPr>
        <w:t xml:space="preserve">   </w:t>
      </w:r>
      <w:r w:rsidR="003C3110">
        <w:rPr>
          <w:rFonts w:ascii="標楷體" w:eastAsia="標楷體" w:hAnsi="標楷體" w:hint="eastAsia"/>
          <w:sz w:val="28"/>
          <w:szCs w:val="28"/>
        </w:rPr>
        <w:t xml:space="preserve"> </w:t>
      </w:r>
      <w:r w:rsidR="004B6A77">
        <w:rPr>
          <w:rFonts w:ascii="標楷體" w:eastAsia="標楷體" w:hAnsi="標楷體" w:hint="eastAsia"/>
          <w:sz w:val="28"/>
          <w:szCs w:val="28"/>
        </w:rPr>
        <w:t>納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稅者權利保護法</w:t>
      </w:r>
      <w:r w:rsidR="004B6A77">
        <w:rPr>
          <w:rFonts w:ascii="標楷體" w:eastAsia="標楷體" w:hAnsi="標楷體" w:hint="eastAsia"/>
          <w:sz w:val="28"/>
          <w:szCs w:val="28"/>
        </w:rPr>
        <w:t>是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納稅人賦稅權益保護的重要</w:t>
      </w:r>
      <w:r w:rsidR="004B6A77">
        <w:rPr>
          <w:rFonts w:ascii="標楷體" w:eastAsia="標楷體" w:hAnsi="標楷體" w:hint="eastAsia"/>
          <w:sz w:val="28"/>
          <w:szCs w:val="28"/>
        </w:rPr>
        <w:t>法律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依據</w:t>
      </w:r>
      <w:r w:rsidR="004B6A77">
        <w:rPr>
          <w:rFonts w:ascii="標楷體" w:eastAsia="標楷體" w:hAnsi="標楷體" w:hint="eastAsia"/>
          <w:sz w:val="28"/>
          <w:szCs w:val="28"/>
        </w:rPr>
        <w:t>，其以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秉持「愛心課稅」的人道主義精神，營造良善的稅捐法治環境，達成徵納雙方共榮共存</w:t>
      </w:r>
      <w:r w:rsidR="004B6A77">
        <w:rPr>
          <w:rFonts w:ascii="標楷體" w:eastAsia="標楷體" w:hAnsi="標楷體" w:hint="eastAsia"/>
          <w:sz w:val="28"/>
          <w:szCs w:val="28"/>
        </w:rPr>
        <w:t>為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立法目的，</w:t>
      </w:r>
      <w:r w:rsidR="00870121">
        <w:rPr>
          <w:rFonts w:ascii="標楷體" w:eastAsia="標楷體" w:hAnsi="標楷體" w:hint="eastAsia"/>
          <w:sz w:val="28"/>
          <w:szCs w:val="28"/>
        </w:rPr>
        <w:t>重</w:t>
      </w:r>
      <w:r w:rsidR="00870121" w:rsidRPr="00DA75A5">
        <w:rPr>
          <w:rFonts w:ascii="標楷體" w:eastAsia="標楷體" w:hAnsi="標楷體" w:hint="eastAsia"/>
          <w:sz w:val="28"/>
          <w:szCs w:val="28"/>
        </w:rPr>
        <w:t>點</w:t>
      </w:r>
      <w:r w:rsidR="00870121">
        <w:rPr>
          <w:rFonts w:ascii="標楷體" w:eastAsia="標楷體" w:hAnsi="標楷體" w:hint="eastAsia"/>
          <w:sz w:val="28"/>
          <w:szCs w:val="28"/>
        </w:rPr>
        <w:t>包含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基本生活所需費用</w:t>
      </w:r>
      <w:proofErr w:type="gramStart"/>
      <w:r w:rsidR="00870121" w:rsidRPr="0026532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70121" w:rsidRPr="00265321">
        <w:rPr>
          <w:rFonts w:ascii="標楷體" w:eastAsia="標楷體" w:hAnsi="標楷體" w:hint="eastAsia"/>
          <w:sz w:val="28"/>
          <w:szCs w:val="28"/>
        </w:rPr>
        <w:t>課稅、落實正當法律程序、公平合理課稅</w:t>
      </w:r>
      <w:r w:rsidR="00870121">
        <w:rPr>
          <w:rFonts w:ascii="新細明體" w:hAnsi="新細明體" w:hint="eastAsia"/>
          <w:sz w:val="28"/>
          <w:szCs w:val="28"/>
        </w:rPr>
        <w:t>、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設置納稅者權利保護組織、強化納稅者救濟保障。</w:t>
      </w:r>
    </w:p>
    <w:p w:rsidR="00870121" w:rsidRPr="00265321" w:rsidRDefault="00870121" w:rsidP="00870121">
      <w:pPr>
        <w:spacing w:line="500" w:lineRule="exact"/>
        <w:ind w:leftChars="-339" w:left="-307" w:hangingChars="195" w:hanging="507"/>
        <w:rPr>
          <w:rFonts w:ascii="標楷體" w:eastAsia="標楷體" w:hAnsi="標楷體"/>
          <w:sz w:val="28"/>
          <w:szCs w:val="28"/>
        </w:rPr>
      </w:pPr>
      <w:r w:rsidRPr="00F84218">
        <w:rPr>
          <w:rFonts w:ascii="新細明體" w:hAnsi="新細明體" w:cs="Arial" w:hint="eastAsia"/>
          <w:color w:val="7030A0"/>
          <w:sz w:val="26"/>
          <w:szCs w:val="26"/>
          <w:shd w:val="clear" w:color="auto" w:fill="FFFFFF"/>
        </w:rPr>
        <w:t xml:space="preserve">   </w:t>
      </w:r>
    </w:p>
    <w:p w:rsidR="00870121" w:rsidRDefault="00870121" w:rsidP="00361F59">
      <w:pPr>
        <w:spacing w:line="240" w:lineRule="auto"/>
        <w:ind w:rightChars="167" w:right="401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843C1D" w:rsidRDefault="00843C1D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570BAE" w:rsidRDefault="00B66DD3" w:rsidP="00B66DD3">
      <w:pPr>
        <w:adjustRightInd w:val="0"/>
        <w:snapToGrid w:val="0"/>
        <w:spacing w:line="30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E6974">
        <w:rPr>
          <w:rFonts w:ascii="標楷體" w:eastAsia="標楷體" w:hAnsi="標楷體" w:hint="eastAsia"/>
          <w:sz w:val="36"/>
          <w:szCs w:val="36"/>
        </w:rPr>
        <w:lastRenderedPageBreak/>
        <w:t>嘉義縣財政稅務局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年度租稅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教育硬筆書法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比賽</w:t>
      </w:r>
    </w:p>
    <w:p w:rsidR="00B66DD3" w:rsidRPr="00570BAE" w:rsidRDefault="001072FC" w:rsidP="00B66D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  <w:r w:rsidRPr="00570BAE"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DE4839" wp14:editId="4D857D43">
                <wp:simplePos x="0" y="0"/>
                <wp:positionH relativeFrom="margin">
                  <wp:posOffset>180975</wp:posOffset>
                </wp:positionH>
                <wp:positionV relativeFrom="paragraph">
                  <wp:posOffset>5442585</wp:posOffset>
                </wp:positionV>
                <wp:extent cx="1466850" cy="217170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中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left:0;text-align:left;margin-left:14.25pt;margin-top:428.55pt;width:11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中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</w:p>
                    <w:p w:rsidR="00474D39" w:rsidRPr="00D936E2" w:rsidRDefault="00474D39" w:rsidP="001072FC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1072FC">
                      <w:pPr>
                        <w:pStyle w:val="aa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DD3" w:rsidRPr="00570BA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342EB" wp14:editId="04CAE11B">
                <wp:simplePos x="0" y="0"/>
                <wp:positionH relativeFrom="column">
                  <wp:posOffset>247650</wp:posOffset>
                </wp:positionH>
                <wp:positionV relativeFrom="paragraph">
                  <wp:posOffset>603885</wp:posOffset>
                </wp:positionV>
                <wp:extent cx="6543675" cy="76676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5781" w:type="dxa"/>
                              <w:tblInd w:w="29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9.5pt;margin-top:47.55pt;width:515.25pt;height:6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" stroked="f">
                <v:textbox>
                  <w:txbxContent>
                    <w:tbl>
                      <w:tblPr>
                        <w:tblStyle w:val="a9"/>
                        <w:tblW w:w="5781" w:type="dxa"/>
                        <w:tblInd w:w="2933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  <w:gridCol w:w="826"/>
                        <w:gridCol w:w="826"/>
                      </w:tblGrid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826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</w:txbxContent>
                </v:textbox>
                <w10:wrap type="square"/>
              </v:shape>
            </w:pict>
          </mc:Fallback>
        </mc:AlternateContent>
      </w:r>
      <w:r w:rsidR="00B66DD3" w:rsidRPr="00570BAE">
        <w:rPr>
          <w:rFonts w:ascii="標楷體" w:eastAsia="標楷體" w:hAnsi="標楷體" w:hint="eastAsia"/>
          <w:sz w:val="36"/>
          <w:szCs w:val="36"/>
        </w:rPr>
        <w:t>中年級組 比賽用紙（放大到A</w:t>
      </w:r>
      <w:r w:rsidR="00B66DD3" w:rsidRPr="00570BAE">
        <w:rPr>
          <w:rFonts w:ascii="標楷體" w:eastAsia="標楷體" w:hAnsi="標楷體"/>
          <w:sz w:val="36"/>
          <w:szCs w:val="36"/>
        </w:rPr>
        <w:t>3</w:t>
      </w:r>
      <w:r w:rsidR="00B66DD3" w:rsidRPr="00570BAE">
        <w:rPr>
          <w:rFonts w:ascii="標楷體" w:eastAsia="標楷體" w:hAnsi="標楷體" w:hint="eastAsia"/>
          <w:sz w:val="36"/>
          <w:szCs w:val="36"/>
        </w:rPr>
        <w:t>）</w:t>
      </w:r>
    </w:p>
    <w:p w:rsidR="00CF0576" w:rsidRDefault="00CF0576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lastRenderedPageBreak/>
        <w:t>嘉義縣財政稅務局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年度租稅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教育硬筆書法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比賽</w:t>
      </w:r>
    </w:p>
    <w:p w:rsidR="00B66DD3" w:rsidRPr="0042767E" w:rsidRDefault="00B66DD3" w:rsidP="00B66DD3">
      <w:pPr>
        <w:pStyle w:val="a3"/>
        <w:jc w:val="center"/>
        <w:rPr>
          <w:rFonts w:ascii="標楷體" w:eastAsia="標楷體" w:hAnsi="標楷體"/>
          <w:b/>
          <w:sz w:val="36"/>
          <w:szCs w:val="36"/>
        </w:rPr>
      </w:pPr>
      <w:r w:rsidRPr="007E6974">
        <w:rPr>
          <w:rFonts w:ascii="標楷體" w:eastAsia="標楷體" w:hAnsi="標楷體" w:hint="eastAsia"/>
          <w:b/>
          <w:sz w:val="36"/>
          <w:szCs w:val="36"/>
        </w:rPr>
        <w:t>高年級組</w:t>
      </w:r>
      <w:r w:rsidRPr="0042767E">
        <w:rPr>
          <w:rFonts w:ascii="標楷體" w:eastAsia="標楷體" w:hAnsi="標楷體" w:hint="eastAsia"/>
          <w:sz w:val="36"/>
          <w:szCs w:val="36"/>
        </w:rPr>
        <w:t>比賽用紙（放大到A</w:t>
      </w:r>
      <w:r w:rsidRPr="0042767E">
        <w:rPr>
          <w:rFonts w:ascii="標楷體" w:eastAsia="標楷體" w:hAnsi="標楷體"/>
          <w:sz w:val="36"/>
          <w:szCs w:val="36"/>
        </w:rPr>
        <w:t>3</w:t>
      </w:r>
      <w:r w:rsidRPr="0042767E">
        <w:rPr>
          <w:rFonts w:ascii="標楷體" w:eastAsia="標楷體" w:hAnsi="標楷體" w:hint="eastAsia"/>
          <w:sz w:val="36"/>
          <w:szCs w:val="36"/>
        </w:rPr>
        <w:t>）</w: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4D7BCE" wp14:editId="03936DD3">
                <wp:simplePos x="0" y="0"/>
                <wp:positionH relativeFrom="margin">
                  <wp:posOffset>733425</wp:posOffset>
                </wp:positionH>
                <wp:positionV relativeFrom="paragraph">
                  <wp:posOffset>40005</wp:posOffset>
                </wp:positionV>
                <wp:extent cx="5981700" cy="7629525"/>
                <wp:effectExtent l="0" t="0" r="0" b="952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19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9"/>
                              <w:gridCol w:w="688"/>
                              <w:gridCol w:w="689"/>
                              <w:gridCol w:w="689"/>
                              <w:gridCol w:w="689"/>
                            </w:tblGrid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931C0D">
                              <w:trPr>
                                <w:trHeight w:val="682"/>
                              </w:trPr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8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9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.75pt;margin-top:3.15pt;width:471pt;height:60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1944" w:type="dxa"/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9"/>
                        <w:gridCol w:w="688"/>
                        <w:gridCol w:w="689"/>
                        <w:gridCol w:w="689"/>
                        <w:gridCol w:w="689"/>
                      </w:tblGrid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  <w:tr w:rsidR="00474D39" w:rsidTr="00931C0D">
                        <w:trPr>
                          <w:trHeight w:val="682"/>
                        </w:trPr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8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9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E8DEEA" wp14:editId="05BC97BE">
                <wp:simplePos x="0" y="0"/>
                <wp:positionH relativeFrom="margin">
                  <wp:posOffset>262890</wp:posOffset>
                </wp:positionH>
                <wp:positionV relativeFrom="paragraph">
                  <wp:posOffset>744855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margin-left:20.7pt;margin-top:58.65pt;width:93.8pt;height:1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lastRenderedPageBreak/>
        <w:t>嘉義縣財政稅務局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年度租稅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教育硬筆書法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比賽</w:t>
      </w:r>
    </w:p>
    <w:p w:rsidR="00B66DD3" w:rsidRPr="007E6974" w:rsidRDefault="00B66DD3" w:rsidP="00B66DD3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國中組比賽用紙（放大到A</w:t>
      </w:r>
      <w:r w:rsidRPr="007E6974">
        <w:rPr>
          <w:rFonts w:ascii="標楷體" w:eastAsia="標楷體" w:hAnsi="標楷體"/>
          <w:sz w:val="36"/>
          <w:szCs w:val="36"/>
        </w:rPr>
        <w:t>3</w:t>
      </w:r>
      <w:r w:rsidRPr="007E6974">
        <w:rPr>
          <w:rFonts w:ascii="標楷體" w:eastAsia="標楷體" w:hAnsi="標楷體" w:hint="eastAsia"/>
          <w:sz w:val="36"/>
          <w:szCs w:val="36"/>
        </w:rPr>
        <w:t>）</w:t>
      </w:r>
    </w:p>
    <w:p w:rsidR="00B66DD3" w:rsidRP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3ADAF5" wp14:editId="2BEEB522">
                <wp:simplePos x="0" y="0"/>
                <wp:positionH relativeFrom="margin">
                  <wp:posOffset>-38100</wp:posOffset>
                </wp:positionH>
                <wp:positionV relativeFrom="paragraph">
                  <wp:posOffset>4383405</wp:posOffset>
                </wp:positionV>
                <wp:extent cx="1315085" cy="2169795"/>
                <wp:effectExtent l="0" t="0" r="0" b="19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國中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Default="00474D39" w:rsidP="00B66DD3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pt;margin-top:345.15pt;width:103.55pt;height:17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國中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Default="00474D39" w:rsidP="00B66DD3"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A7A1CE" wp14:editId="5CF74E7A">
                <wp:simplePos x="0" y="0"/>
                <wp:positionH relativeFrom="margin">
                  <wp:posOffset>1743075</wp:posOffset>
                </wp:positionH>
                <wp:positionV relativeFrom="paragraph">
                  <wp:posOffset>392430</wp:posOffset>
                </wp:positionV>
                <wp:extent cx="4333875" cy="6505575"/>
                <wp:effectExtent l="0" t="0" r="9525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</w:tblGrid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7.25pt;margin-top:30.9pt;width:341.25pt;height:5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</w:tblGrid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66DD3" w:rsidRPr="00B66DD3" w:rsidSect="00EE4F1A">
      <w:footerReference w:type="default" r:id="rId9"/>
      <w:pgSz w:w="11906" w:h="16838"/>
      <w:pgMar w:top="1134" w:right="720" w:bottom="992" w:left="851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39" w:rsidRDefault="00474D39" w:rsidP="000F1033">
      <w:pPr>
        <w:spacing w:line="240" w:lineRule="auto"/>
      </w:pPr>
      <w:r>
        <w:separator/>
      </w:r>
    </w:p>
  </w:endnote>
  <w:endnote w:type="continuationSeparator" w:id="0">
    <w:p w:rsidR="00474D39" w:rsidRDefault="00474D39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66189"/>
      <w:docPartObj>
        <w:docPartGallery w:val="Page Numbers (Bottom of Page)"/>
        <w:docPartUnique/>
      </w:docPartObj>
    </w:sdtPr>
    <w:sdtEndPr/>
    <w:sdtContent>
      <w:p w:rsidR="00474D39" w:rsidRDefault="00474D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54" w:rsidRPr="009B6D54">
          <w:rPr>
            <w:noProof/>
            <w:lang w:val="zh-TW"/>
          </w:rPr>
          <w:t>5</w:t>
        </w:r>
        <w:r>
          <w:fldChar w:fldCharType="end"/>
        </w:r>
      </w:p>
    </w:sdtContent>
  </w:sdt>
  <w:p w:rsidR="00474D39" w:rsidRDefault="00474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39" w:rsidRDefault="00474D39" w:rsidP="000F1033">
      <w:pPr>
        <w:spacing w:line="240" w:lineRule="auto"/>
      </w:pPr>
      <w:r>
        <w:separator/>
      </w:r>
    </w:p>
  </w:footnote>
  <w:footnote w:type="continuationSeparator" w:id="0">
    <w:p w:rsidR="00474D39" w:rsidRDefault="00474D39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1A5556A8"/>
    <w:multiLevelType w:val="hybridMultilevel"/>
    <w:tmpl w:val="1E4E1178"/>
    <w:lvl w:ilvl="0" w:tplc="06EABC0E">
      <w:start w:val="2"/>
      <w:numFmt w:val="taiwaneseCountingThousand"/>
      <w:lvlText w:val="%1、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5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0F49F1"/>
    <w:multiLevelType w:val="hybridMultilevel"/>
    <w:tmpl w:val="82C2B57E"/>
    <w:lvl w:ilvl="0" w:tplc="7714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3A0D3E1E"/>
    <w:multiLevelType w:val="hybridMultilevel"/>
    <w:tmpl w:val="99C8F4BE"/>
    <w:lvl w:ilvl="0" w:tplc="95B82D6A">
      <w:start w:val="2"/>
      <w:numFmt w:val="taiwaneseCountingThousand"/>
      <w:lvlText w:val="%1、"/>
      <w:lvlJc w:val="left"/>
      <w:pPr>
        <w:ind w:left="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11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5AE5CA1F"/>
    <w:multiLevelType w:val="singleLevel"/>
    <w:tmpl w:val="686A1532"/>
    <w:lvl w:ilvl="0">
      <w:start w:val="1"/>
      <w:numFmt w:val="decimal"/>
      <w:suff w:val="nothing"/>
      <w:lvlText w:val="%1."/>
      <w:lvlJc w:val="left"/>
      <w:rPr>
        <w:lang w:eastAsia="zh-TW"/>
      </w:rPr>
    </w:lvl>
  </w:abstractNum>
  <w:abstractNum w:abstractNumId="14">
    <w:nsid w:val="5AE63638"/>
    <w:multiLevelType w:val="singleLevel"/>
    <w:tmpl w:val="5AE63638"/>
    <w:lvl w:ilvl="0">
      <w:start w:val="10"/>
      <w:numFmt w:val="decimal"/>
      <w:suff w:val="nothing"/>
      <w:lvlText w:val="%1."/>
      <w:lvlJc w:val="left"/>
    </w:lvl>
  </w:abstractNum>
  <w:abstractNum w:abstractNumId="15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7">
    <w:nsid w:val="72A73FE3"/>
    <w:multiLevelType w:val="hybridMultilevel"/>
    <w:tmpl w:val="A51CC952"/>
    <w:lvl w:ilvl="0" w:tplc="6BC287A8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>
    <w:nsid w:val="7A12672B"/>
    <w:multiLevelType w:val="hybridMultilevel"/>
    <w:tmpl w:val="E36EA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1A6439"/>
    <w:multiLevelType w:val="hybridMultilevel"/>
    <w:tmpl w:val="A45A99FE"/>
    <w:lvl w:ilvl="0" w:tplc="2EA4AA3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33"/>
    <w:rsid w:val="000006AC"/>
    <w:rsid w:val="0000384B"/>
    <w:rsid w:val="00006C6C"/>
    <w:rsid w:val="0000747E"/>
    <w:rsid w:val="00007F36"/>
    <w:rsid w:val="00013F34"/>
    <w:rsid w:val="0002565A"/>
    <w:rsid w:val="00027B4A"/>
    <w:rsid w:val="00033EC7"/>
    <w:rsid w:val="00047624"/>
    <w:rsid w:val="000531D9"/>
    <w:rsid w:val="00056197"/>
    <w:rsid w:val="0006262A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C4A94"/>
    <w:rsid w:val="000D6469"/>
    <w:rsid w:val="000E092D"/>
    <w:rsid w:val="000E6EBE"/>
    <w:rsid w:val="000F1033"/>
    <w:rsid w:val="000F4BA6"/>
    <w:rsid w:val="00101BD2"/>
    <w:rsid w:val="00104704"/>
    <w:rsid w:val="00105922"/>
    <w:rsid w:val="001072FC"/>
    <w:rsid w:val="00115EF0"/>
    <w:rsid w:val="001216F7"/>
    <w:rsid w:val="00132543"/>
    <w:rsid w:val="00133EA6"/>
    <w:rsid w:val="00134A03"/>
    <w:rsid w:val="00142FE2"/>
    <w:rsid w:val="0015011F"/>
    <w:rsid w:val="001520BE"/>
    <w:rsid w:val="00154104"/>
    <w:rsid w:val="001622A9"/>
    <w:rsid w:val="001677C6"/>
    <w:rsid w:val="0017627F"/>
    <w:rsid w:val="00186F07"/>
    <w:rsid w:val="0019166C"/>
    <w:rsid w:val="00193744"/>
    <w:rsid w:val="00196FC9"/>
    <w:rsid w:val="0019798F"/>
    <w:rsid w:val="001A162B"/>
    <w:rsid w:val="001A283C"/>
    <w:rsid w:val="001A4E7D"/>
    <w:rsid w:val="001B1103"/>
    <w:rsid w:val="001B450D"/>
    <w:rsid w:val="001B5188"/>
    <w:rsid w:val="001C798C"/>
    <w:rsid w:val="001D1DA2"/>
    <w:rsid w:val="001D3DDA"/>
    <w:rsid w:val="001E51E1"/>
    <w:rsid w:val="001F280F"/>
    <w:rsid w:val="001F635C"/>
    <w:rsid w:val="002010DD"/>
    <w:rsid w:val="00203C4E"/>
    <w:rsid w:val="002048D8"/>
    <w:rsid w:val="00210398"/>
    <w:rsid w:val="0021222A"/>
    <w:rsid w:val="002140FF"/>
    <w:rsid w:val="002227DA"/>
    <w:rsid w:val="002246CB"/>
    <w:rsid w:val="00237AF9"/>
    <w:rsid w:val="00240BF9"/>
    <w:rsid w:val="00246E07"/>
    <w:rsid w:val="00254AFB"/>
    <w:rsid w:val="0025645A"/>
    <w:rsid w:val="00257677"/>
    <w:rsid w:val="002627DA"/>
    <w:rsid w:val="00263065"/>
    <w:rsid w:val="002701E2"/>
    <w:rsid w:val="00293217"/>
    <w:rsid w:val="002A790E"/>
    <w:rsid w:val="002B0A6B"/>
    <w:rsid w:val="002B1173"/>
    <w:rsid w:val="002B16DD"/>
    <w:rsid w:val="002B21B5"/>
    <w:rsid w:val="002B4868"/>
    <w:rsid w:val="002C0CAA"/>
    <w:rsid w:val="002E0F4A"/>
    <w:rsid w:val="002E35EC"/>
    <w:rsid w:val="002E3F9A"/>
    <w:rsid w:val="002F25B2"/>
    <w:rsid w:val="002F3813"/>
    <w:rsid w:val="002F385C"/>
    <w:rsid w:val="002F55A0"/>
    <w:rsid w:val="003066A6"/>
    <w:rsid w:val="00306BA8"/>
    <w:rsid w:val="003153E0"/>
    <w:rsid w:val="003168B5"/>
    <w:rsid w:val="003252E5"/>
    <w:rsid w:val="003346F9"/>
    <w:rsid w:val="00342B9F"/>
    <w:rsid w:val="00345200"/>
    <w:rsid w:val="003578FC"/>
    <w:rsid w:val="00360344"/>
    <w:rsid w:val="00361F59"/>
    <w:rsid w:val="0037363F"/>
    <w:rsid w:val="00397129"/>
    <w:rsid w:val="003A0E23"/>
    <w:rsid w:val="003A5064"/>
    <w:rsid w:val="003A62F2"/>
    <w:rsid w:val="003B0399"/>
    <w:rsid w:val="003B0512"/>
    <w:rsid w:val="003B5EAE"/>
    <w:rsid w:val="003B72E5"/>
    <w:rsid w:val="003C3110"/>
    <w:rsid w:val="003C44A7"/>
    <w:rsid w:val="003D4C89"/>
    <w:rsid w:val="003D6718"/>
    <w:rsid w:val="003D7E6D"/>
    <w:rsid w:val="003F27FF"/>
    <w:rsid w:val="003F2DE7"/>
    <w:rsid w:val="003F33FF"/>
    <w:rsid w:val="003F76AE"/>
    <w:rsid w:val="004019A0"/>
    <w:rsid w:val="00405F78"/>
    <w:rsid w:val="00411249"/>
    <w:rsid w:val="00422DC4"/>
    <w:rsid w:val="0042767E"/>
    <w:rsid w:val="00431D1F"/>
    <w:rsid w:val="004349D9"/>
    <w:rsid w:val="00437045"/>
    <w:rsid w:val="00443725"/>
    <w:rsid w:val="00455F1B"/>
    <w:rsid w:val="00460F95"/>
    <w:rsid w:val="00461912"/>
    <w:rsid w:val="00474D39"/>
    <w:rsid w:val="00476FEE"/>
    <w:rsid w:val="0048099A"/>
    <w:rsid w:val="00481D9B"/>
    <w:rsid w:val="0048209E"/>
    <w:rsid w:val="00485184"/>
    <w:rsid w:val="00492A4C"/>
    <w:rsid w:val="00492DE7"/>
    <w:rsid w:val="00495A21"/>
    <w:rsid w:val="004A0C31"/>
    <w:rsid w:val="004A101E"/>
    <w:rsid w:val="004A2C54"/>
    <w:rsid w:val="004B0861"/>
    <w:rsid w:val="004B3D9B"/>
    <w:rsid w:val="004B4BA1"/>
    <w:rsid w:val="004B6A77"/>
    <w:rsid w:val="004C59BA"/>
    <w:rsid w:val="004D7608"/>
    <w:rsid w:val="004E1DA1"/>
    <w:rsid w:val="004E28E3"/>
    <w:rsid w:val="004F61FC"/>
    <w:rsid w:val="00505B7C"/>
    <w:rsid w:val="005110C9"/>
    <w:rsid w:val="0051127C"/>
    <w:rsid w:val="00511EAD"/>
    <w:rsid w:val="00517324"/>
    <w:rsid w:val="00522172"/>
    <w:rsid w:val="00523DE0"/>
    <w:rsid w:val="0053257F"/>
    <w:rsid w:val="00534987"/>
    <w:rsid w:val="00536ACC"/>
    <w:rsid w:val="005375A5"/>
    <w:rsid w:val="00550230"/>
    <w:rsid w:val="00567B9C"/>
    <w:rsid w:val="00570F46"/>
    <w:rsid w:val="00581705"/>
    <w:rsid w:val="00583C14"/>
    <w:rsid w:val="00583C9E"/>
    <w:rsid w:val="00585BB9"/>
    <w:rsid w:val="00586462"/>
    <w:rsid w:val="005A001A"/>
    <w:rsid w:val="005A0D12"/>
    <w:rsid w:val="005A230D"/>
    <w:rsid w:val="005B537F"/>
    <w:rsid w:val="005B62FA"/>
    <w:rsid w:val="005B690B"/>
    <w:rsid w:val="005C1F41"/>
    <w:rsid w:val="005C6BB2"/>
    <w:rsid w:val="005C7A00"/>
    <w:rsid w:val="005D17A2"/>
    <w:rsid w:val="005D2526"/>
    <w:rsid w:val="005D6313"/>
    <w:rsid w:val="00600B53"/>
    <w:rsid w:val="0060282E"/>
    <w:rsid w:val="0060566E"/>
    <w:rsid w:val="00605718"/>
    <w:rsid w:val="006319D1"/>
    <w:rsid w:val="00643469"/>
    <w:rsid w:val="00652940"/>
    <w:rsid w:val="00655B64"/>
    <w:rsid w:val="00656A08"/>
    <w:rsid w:val="00657D4D"/>
    <w:rsid w:val="006631E3"/>
    <w:rsid w:val="00670690"/>
    <w:rsid w:val="00672400"/>
    <w:rsid w:val="006821CA"/>
    <w:rsid w:val="00682860"/>
    <w:rsid w:val="00685340"/>
    <w:rsid w:val="00687D56"/>
    <w:rsid w:val="0069042E"/>
    <w:rsid w:val="00693C22"/>
    <w:rsid w:val="0069402B"/>
    <w:rsid w:val="006A0A7D"/>
    <w:rsid w:val="006B31EF"/>
    <w:rsid w:val="006B5B29"/>
    <w:rsid w:val="006B7E02"/>
    <w:rsid w:val="006C0CD1"/>
    <w:rsid w:val="006C6497"/>
    <w:rsid w:val="006D421D"/>
    <w:rsid w:val="006F134B"/>
    <w:rsid w:val="006F4248"/>
    <w:rsid w:val="00703DE9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756F2"/>
    <w:rsid w:val="007760E7"/>
    <w:rsid w:val="00776934"/>
    <w:rsid w:val="00780967"/>
    <w:rsid w:val="00783000"/>
    <w:rsid w:val="0079129E"/>
    <w:rsid w:val="00791604"/>
    <w:rsid w:val="007937DD"/>
    <w:rsid w:val="0079741C"/>
    <w:rsid w:val="007A1E92"/>
    <w:rsid w:val="007A6930"/>
    <w:rsid w:val="007B660F"/>
    <w:rsid w:val="007C2D75"/>
    <w:rsid w:val="007C33C0"/>
    <w:rsid w:val="007D0731"/>
    <w:rsid w:val="007D0FBD"/>
    <w:rsid w:val="007E1490"/>
    <w:rsid w:val="007E164C"/>
    <w:rsid w:val="007F3A8B"/>
    <w:rsid w:val="007F437B"/>
    <w:rsid w:val="007F50E0"/>
    <w:rsid w:val="0080446E"/>
    <w:rsid w:val="00811B63"/>
    <w:rsid w:val="008138FF"/>
    <w:rsid w:val="00815379"/>
    <w:rsid w:val="00817E10"/>
    <w:rsid w:val="00821BBA"/>
    <w:rsid w:val="00831EF1"/>
    <w:rsid w:val="0083365A"/>
    <w:rsid w:val="00843C1D"/>
    <w:rsid w:val="0084539A"/>
    <w:rsid w:val="00851697"/>
    <w:rsid w:val="00851AE0"/>
    <w:rsid w:val="00851C94"/>
    <w:rsid w:val="00852A5A"/>
    <w:rsid w:val="00860761"/>
    <w:rsid w:val="00860787"/>
    <w:rsid w:val="00860C1A"/>
    <w:rsid w:val="008617D0"/>
    <w:rsid w:val="0086726D"/>
    <w:rsid w:val="00870121"/>
    <w:rsid w:val="008772FA"/>
    <w:rsid w:val="008807A8"/>
    <w:rsid w:val="00882093"/>
    <w:rsid w:val="00883C0F"/>
    <w:rsid w:val="008A3970"/>
    <w:rsid w:val="008B3FED"/>
    <w:rsid w:val="008B7F4A"/>
    <w:rsid w:val="008C4894"/>
    <w:rsid w:val="008D2C73"/>
    <w:rsid w:val="008D6896"/>
    <w:rsid w:val="008E4804"/>
    <w:rsid w:val="008E68C0"/>
    <w:rsid w:val="008F39C5"/>
    <w:rsid w:val="00902759"/>
    <w:rsid w:val="00911DF0"/>
    <w:rsid w:val="00913450"/>
    <w:rsid w:val="00921FDB"/>
    <w:rsid w:val="00925E60"/>
    <w:rsid w:val="00931C0D"/>
    <w:rsid w:val="009340B3"/>
    <w:rsid w:val="0093505F"/>
    <w:rsid w:val="00952C85"/>
    <w:rsid w:val="0096055E"/>
    <w:rsid w:val="0096087B"/>
    <w:rsid w:val="00963543"/>
    <w:rsid w:val="0096362A"/>
    <w:rsid w:val="00964253"/>
    <w:rsid w:val="009674DC"/>
    <w:rsid w:val="00967AB4"/>
    <w:rsid w:val="009727FD"/>
    <w:rsid w:val="00977214"/>
    <w:rsid w:val="00983166"/>
    <w:rsid w:val="00984B26"/>
    <w:rsid w:val="00986497"/>
    <w:rsid w:val="009918A3"/>
    <w:rsid w:val="009A65EA"/>
    <w:rsid w:val="009B046C"/>
    <w:rsid w:val="009B05CA"/>
    <w:rsid w:val="009B6D54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5457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3D0"/>
    <w:rsid w:val="00A72309"/>
    <w:rsid w:val="00A75562"/>
    <w:rsid w:val="00A777A2"/>
    <w:rsid w:val="00A845F9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3B60"/>
    <w:rsid w:val="00B14E69"/>
    <w:rsid w:val="00B342D2"/>
    <w:rsid w:val="00B34B7E"/>
    <w:rsid w:val="00B35057"/>
    <w:rsid w:val="00B561DA"/>
    <w:rsid w:val="00B569EB"/>
    <w:rsid w:val="00B65427"/>
    <w:rsid w:val="00B66DD3"/>
    <w:rsid w:val="00B8107D"/>
    <w:rsid w:val="00B86365"/>
    <w:rsid w:val="00B9190F"/>
    <w:rsid w:val="00BA0342"/>
    <w:rsid w:val="00BA7344"/>
    <w:rsid w:val="00BC04E0"/>
    <w:rsid w:val="00BC6323"/>
    <w:rsid w:val="00BC7199"/>
    <w:rsid w:val="00BD1D39"/>
    <w:rsid w:val="00BE5767"/>
    <w:rsid w:val="00BE6D62"/>
    <w:rsid w:val="00C00E94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71C88"/>
    <w:rsid w:val="00C7201B"/>
    <w:rsid w:val="00C776F8"/>
    <w:rsid w:val="00C81793"/>
    <w:rsid w:val="00C81F6A"/>
    <w:rsid w:val="00C92AE7"/>
    <w:rsid w:val="00C92B7A"/>
    <w:rsid w:val="00C95446"/>
    <w:rsid w:val="00CA2070"/>
    <w:rsid w:val="00CA21BD"/>
    <w:rsid w:val="00CA433C"/>
    <w:rsid w:val="00CA43C1"/>
    <w:rsid w:val="00CA477B"/>
    <w:rsid w:val="00CB5D33"/>
    <w:rsid w:val="00CC01BF"/>
    <w:rsid w:val="00CC03B6"/>
    <w:rsid w:val="00CC1F00"/>
    <w:rsid w:val="00CC2443"/>
    <w:rsid w:val="00CD0161"/>
    <w:rsid w:val="00CD0C99"/>
    <w:rsid w:val="00CD365F"/>
    <w:rsid w:val="00CD5FCF"/>
    <w:rsid w:val="00CD7890"/>
    <w:rsid w:val="00CE0C2B"/>
    <w:rsid w:val="00CE1E38"/>
    <w:rsid w:val="00CE4F60"/>
    <w:rsid w:val="00CE4F83"/>
    <w:rsid w:val="00CF0576"/>
    <w:rsid w:val="00D01DB4"/>
    <w:rsid w:val="00D11722"/>
    <w:rsid w:val="00D16F7B"/>
    <w:rsid w:val="00D23C06"/>
    <w:rsid w:val="00D2573A"/>
    <w:rsid w:val="00D27D39"/>
    <w:rsid w:val="00D328EC"/>
    <w:rsid w:val="00D34CB7"/>
    <w:rsid w:val="00D52170"/>
    <w:rsid w:val="00D564C4"/>
    <w:rsid w:val="00D75EFE"/>
    <w:rsid w:val="00D76B1C"/>
    <w:rsid w:val="00D81918"/>
    <w:rsid w:val="00D936E2"/>
    <w:rsid w:val="00DA0642"/>
    <w:rsid w:val="00DA2B9A"/>
    <w:rsid w:val="00DB41C6"/>
    <w:rsid w:val="00DB4FA2"/>
    <w:rsid w:val="00DB7F87"/>
    <w:rsid w:val="00DC3DA4"/>
    <w:rsid w:val="00DD1FCC"/>
    <w:rsid w:val="00DD3289"/>
    <w:rsid w:val="00DD34E1"/>
    <w:rsid w:val="00DD48C8"/>
    <w:rsid w:val="00DD492D"/>
    <w:rsid w:val="00DD55A6"/>
    <w:rsid w:val="00DE19E9"/>
    <w:rsid w:val="00DE3412"/>
    <w:rsid w:val="00DE488D"/>
    <w:rsid w:val="00DF13FD"/>
    <w:rsid w:val="00DF19F5"/>
    <w:rsid w:val="00DF28EE"/>
    <w:rsid w:val="00DF7C54"/>
    <w:rsid w:val="00E0298D"/>
    <w:rsid w:val="00E032EE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2794A"/>
    <w:rsid w:val="00E312DD"/>
    <w:rsid w:val="00E35934"/>
    <w:rsid w:val="00E36582"/>
    <w:rsid w:val="00E40A41"/>
    <w:rsid w:val="00E40B92"/>
    <w:rsid w:val="00E44425"/>
    <w:rsid w:val="00E4733D"/>
    <w:rsid w:val="00E5136A"/>
    <w:rsid w:val="00E6093F"/>
    <w:rsid w:val="00E62A52"/>
    <w:rsid w:val="00E6594C"/>
    <w:rsid w:val="00E727F8"/>
    <w:rsid w:val="00E9027F"/>
    <w:rsid w:val="00EC1F8D"/>
    <w:rsid w:val="00EC1FCE"/>
    <w:rsid w:val="00ED0287"/>
    <w:rsid w:val="00ED3C03"/>
    <w:rsid w:val="00ED48EF"/>
    <w:rsid w:val="00EE4F1A"/>
    <w:rsid w:val="00EF2D0A"/>
    <w:rsid w:val="00EF37A9"/>
    <w:rsid w:val="00EF57C2"/>
    <w:rsid w:val="00F0188B"/>
    <w:rsid w:val="00F06B53"/>
    <w:rsid w:val="00F16587"/>
    <w:rsid w:val="00F16EF2"/>
    <w:rsid w:val="00F27639"/>
    <w:rsid w:val="00F27DF1"/>
    <w:rsid w:val="00F31A3C"/>
    <w:rsid w:val="00F31C95"/>
    <w:rsid w:val="00F347AA"/>
    <w:rsid w:val="00F36857"/>
    <w:rsid w:val="00F36A4B"/>
    <w:rsid w:val="00F37992"/>
    <w:rsid w:val="00F444CA"/>
    <w:rsid w:val="00F44F4A"/>
    <w:rsid w:val="00F474A8"/>
    <w:rsid w:val="00F47936"/>
    <w:rsid w:val="00F47977"/>
    <w:rsid w:val="00F51AE0"/>
    <w:rsid w:val="00F5327E"/>
    <w:rsid w:val="00F53734"/>
    <w:rsid w:val="00F548DB"/>
    <w:rsid w:val="00F6188A"/>
    <w:rsid w:val="00F635FA"/>
    <w:rsid w:val="00F65F68"/>
    <w:rsid w:val="00F66CFF"/>
    <w:rsid w:val="00F6732F"/>
    <w:rsid w:val="00F70070"/>
    <w:rsid w:val="00F70AE8"/>
    <w:rsid w:val="00F74AFD"/>
    <w:rsid w:val="00F76081"/>
    <w:rsid w:val="00F8037F"/>
    <w:rsid w:val="00F836EF"/>
    <w:rsid w:val="00F92782"/>
    <w:rsid w:val="00F937C2"/>
    <w:rsid w:val="00F9733A"/>
    <w:rsid w:val="00FA2C27"/>
    <w:rsid w:val="00FA49D9"/>
    <w:rsid w:val="00FB6752"/>
    <w:rsid w:val="00FC3651"/>
    <w:rsid w:val="00FE2918"/>
    <w:rsid w:val="00FE4435"/>
    <w:rsid w:val="00FE70E0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  <w:style w:type="character" w:styleId="ad">
    <w:name w:val="Placeholder Text"/>
    <w:basedOn w:val="a0"/>
    <w:uiPriority w:val="99"/>
    <w:semiHidden/>
    <w:rsid w:val="00BC04E0"/>
    <w:rPr>
      <w:color w:val="808080"/>
    </w:rPr>
  </w:style>
  <w:style w:type="paragraph" w:styleId="ae">
    <w:name w:val="No Spacing"/>
    <w:uiPriority w:val="1"/>
    <w:qFormat/>
    <w:rsid w:val="00EE4F1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  <w:style w:type="character" w:styleId="ad">
    <w:name w:val="Placeholder Text"/>
    <w:basedOn w:val="a0"/>
    <w:uiPriority w:val="99"/>
    <w:semiHidden/>
    <w:rsid w:val="00BC04E0"/>
    <w:rPr>
      <w:color w:val="808080"/>
    </w:rPr>
  </w:style>
  <w:style w:type="paragraph" w:styleId="ae">
    <w:name w:val="No Spacing"/>
    <w:uiPriority w:val="1"/>
    <w:qFormat/>
    <w:rsid w:val="00EE4F1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AC7D-2E80-4A99-BFA2-11CBBFB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丞蘭</cp:lastModifiedBy>
  <cp:revision>2</cp:revision>
  <cp:lastPrinted>2021-04-15T02:02:00Z</cp:lastPrinted>
  <dcterms:created xsi:type="dcterms:W3CDTF">2021-04-15T02:04:00Z</dcterms:created>
  <dcterms:modified xsi:type="dcterms:W3CDTF">2021-04-15T02:04:00Z</dcterms:modified>
</cp:coreProperties>
</file>